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1DFE" w:rsidRPr="007C43DF" w:rsidRDefault="00A31DFE" w:rsidP="0046247A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r w:rsidRPr="007C43DF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ЗАЯВКА</w:t>
      </w:r>
    </w:p>
    <w:p w:rsidR="007C43DF" w:rsidRPr="007C43DF" w:rsidRDefault="007C43DF" w:rsidP="007C43DF">
      <w:pPr>
        <w:pStyle w:val="aa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C43DF">
        <w:rPr>
          <w:rFonts w:ascii="Times New Roman" w:hAnsi="Times New Roman" w:cs="Times New Roman"/>
          <w:b/>
          <w:sz w:val="26"/>
          <w:szCs w:val="26"/>
        </w:rPr>
        <w:t>на участие в конкурсе среди общественных организаций,</w:t>
      </w:r>
    </w:p>
    <w:p w:rsidR="007C43DF" w:rsidRPr="007C43DF" w:rsidRDefault="007C43DF" w:rsidP="007C43DF">
      <w:pPr>
        <w:pStyle w:val="aa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7C43DF">
        <w:rPr>
          <w:rFonts w:ascii="Times New Roman" w:hAnsi="Times New Roman" w:cs="Times New Roman"/>
          <w:b/>
          <w:sz w:val="26"/>
          <w:szCs w:val="26"/>
        </w:rPr>
        <w:t>реализующих</w:t>
      </w:r>
      <w:proofErr w:type="gramEnd"/>
      <w:r w:rsidRPr="007C43DF">
        <w:rPr>
          <w:rFonts w:ascii="Times New Roman" w:hAnsi="Times New Roman" w:cs="Times New Roman"/>
          <w:b/>
          <w:sz w:val="26"/>
          <w:szCs w:val="26"/>
        </w:rPr>
        <w:t xml:space="preserve"> проекты, направленные на укрепление международного гуманитарного сотрудничества и развитие общественной дипломатии</w:t>
      </w:r>
    </w:p>
    <w:p w:rsidR="008B1568" w:rsidRPr="0055199F" w:rsidRDefault="008B1568" w:rsidP="008B1568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4249"/>
        <w:gridCol w:w="2125"/>
        <w:gridCol w:w="2244"/>
      </w:tblGrid>
      <w:tr w:rsidR="0055199F" w:rsidRPr="0055199F" w:rsidTr="0046247A">
        <w:tc>
          <w:tcPr>
            <w:tcW w:w="846" w:type="dxa"/>
          </w:tcPr>
          <w:p w:rsidR="0055199F" w:rsidRPr="0055199F" w:rsidRDefault="0055199F" w:rsidP="0055199F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4249" w:type="dxa"/>
          </w:tcPr>
          <w:p w:rsidR="0055199F" w:rsidRDefault="0055199F" w:rsidP="004837C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5199F">
              <w:rPr>
                <w:rFonts w:ascii="Times New Roman" w:hAnsi="Times New Roman" w:cs="Times New Roman"/>
                <w:sz w:val="26"/>
                <w:szCs w:val="26"/>
              </w:rPr>
              <w:t>Название проекта</w:t>
            </w:r>
            <w:r w:rsidR="00753CE7">
              <w:rPr>
                <w:rStyle w:val="a7"/>
                <w:rFonts w:ascii="Times New Roman" w:hAnsi="Times New Roman" w:cs="Times New Roman"/>
                <w:sz w:val="26"/>
                <w:szCs w:val="26"/>
              </w:rPr>
              <w:footnoteReference w:id="1"/>
            </w:r>
            <w:r w:rsidRPr="0055199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753CE7" w:rsidRPr="00753CE7" w:rsidRDefault="00753CE7" w:rsidP="00753C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9" w:type="dxa"/>
            <w:gridSpan w:val="2"/>
          </w:tcPr>
          <w:p w:rsidR="0055199F" w:rsidRPr="0055199F" w:rsidRDefault="0055199F" w:rsidP="0055199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</w:tr>
      <w:tr w:rsidR="0055199F" w:rsidRPr="0055199F" w:rsidTr="0046247A">
        <w:tc>
          <w:tcPr>
            <w:tcW w:w="846" w:type="dxa"/>
          </w:tcPr>
          <w:p w:rsidR="0055199F" w:rsidRPr="0055199F" w:rsidRDefault="0055199F" w:rsidP="0055199F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4249" w:type="dxa"/>
          </w:tcPr>
          <w:p w:rsidR="0055199F" w:rsidRDefault="0055199F" w:rsidP="008B156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B1568">
              <w:rPr>
                <w:rFonts w:ascii="Times New Roman" w:hAnsi="Times New Roman" w:cs="Times New Roman"/>
                <w:sz w:val="26"/>
                <w:szCs w:val="26"/>
              </w:rPr>
              <w:t xml:space="preserve">Полное наименование </w:t>
            </w:r>
            <w:r w:rsidR="008B1568" w:rsidRPr="008B1568">
              <w:rPr>
                <w:rFonts w:ascii="Times New Roman" w:hAnsi="Times New Roman" w:cs="Times New Roman"/>
                <w:sz w:val="26"/>
                <w:szCs w:val="26"/>
              </w:rPr>
              <w:t xml:space="preserve">организации </w:t>
            </w:r>
          </w:p>
          <w:p w:rsidR="008B1568" w:rsidRPr="008B1568" w:rsidRDefault="008B1568" w:rsidP="008B156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69" w:type="dxa"/>
            <w:gridSpan w:val="2"/>
          </w:tcPr>
          <w:p w:rsidR="0055199F" w:rsidRPr="0055199F" w:rsidRDefault="0055199F" w:rsidP="0055199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</w:tr>
      <w:tr w:rsidR="008B1568" w:rsidRPr="0055199F" w:rsidTr="0046247A">
        <w:tc>
          <w:tcPr>
            <w:tcW w:w="846" w:type="dxa"/>
          </w:tcPr>
          <w:p w:rsidR="008B1568" w:rsidRPr="0055199F" w:rsidRDefault="008B1568" w:rsidP="0055199F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4249" w:type="dxa"/>
          </w:tcPr>
          <w:p w:rsidR="008B1568" w:rsidRDefault="008B1568" w:rsidP="008B1568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B156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дрес (место нахождения) организации</w:t>
            </w:r>
            <w:r w:rsidR="00A37C8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 почтовый адрес</w:t>
            </w:r>
          </w:p>
          <w:p w:rsidR="008B1568" w:rsidRPr="008B1568" w:rsidRDefault="008B1568" w:rsidP="008B156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69" w:type="dxa"/>
            <w:gridSpan w:val="2"/>
          </w:tcPr>
          <w:p w:rsidR="008B1568" w:rsidRPr="0055199F" w:rsidRDefault="008B1568" w:rsidP="0055199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</w:tr>
      <w:tr w:rsidR="000C7060" w:rsidRPr="0055199F" w:rsidTr="0046247A">
        <w:tc>
          <w:tcPr>
            <w:tcW w:w="846" w:type="dxa"/>
          </w:tcPr>
          <w:p w:rsidR="000C7060" w:rsidRPr="0055199F" w:rsidRDefault="000C7060" w:rsidP="0055199F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4249" w:type="dxa"/>
          </w:tcPr>
          <w:p w:rsidR="000C7060" w:rsidRPr="000C7060" w:rsidRDefault="000C7060" w:rsidP="008B1568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C706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уководитель организации (Ф.И.О., должность, контактный телефон, адрес электронной почты)</w:t>
            </w:r>
          </w:p>
          <w:p w:rsidR="000C7060" w:rsidRPr="008B1568" w:rsidRDefault="000C7060" w:rsidP="008B1568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369" w:type="dxa"/>
            <w:gridSpan w:val="2"/>
          </w:tcPr>
          <w:p w:rsidR="000C7060" w:rsidRPr="0055199F" w:rsidRDefault="000C7060" w:rsidP="0055199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</w:tr>
      <w:tr w:rsidR="00024812" w:rsidRPr="0055199F" w:rsidTr="0046247A">
        <w:tc>
          <w:tcPr>
            <w:tcW w:w="846" w:type="dxa"/>
          </w:tcPr>
          <w:p w:rsidR="00024812" w:rsidRPr="0055199F" w:rsidRDefault="00024812" w:rsidP="0055199F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4249" w:type="dxa"/>
          </w:tcPr>
          <w:p w:rsidR="00024812" w:rsidRPr="000C7060" w:rsidRDefault="00024812" w:rsidP="00024812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C706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Руководитель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оекта</w:t>
            </w:r>
            <w:r w:rsidRPr="000C706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A30E3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(программы) </w:t>
            </w:r>
            <w:r w:rsidRPr="000C706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(Ф.И.О., должность, контактный телефон, адрес электронной почты)</w:t>
            </w:r>
          </w:p>
          <w:p w:rsidR="00024812" w:rsidRPr="000C7060" w:rsidRDefault="00024812" w:rsidP="008B1568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369" w:type="dxa"/>
            <w:gridSpan w:val="2"/>
          </w:tcPr>
          <w:p w:rsidR="00024812" w:rsidRPr="0055199F" w:rsidRDefault="00024812" w:rsidP="0055199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</w:tr>
      <w:tr w:rsidR="00024812" w:rsidRPr="0055199F" w:rsidTr="0046247A">
        <w:tc>
          <w:tcPr>
            <w:tcW w:w="846" w:type="dxa"/>
          </w:tcPr>
          <w:p w:rsidR="00024812" w:rsidRPr="0055199F" w:rsidRDefault="00024812" w:rsidP="0055199F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4249" w:type="dxa"/>
          </w:tcPr>
          <w:p w:rsidR="00024812" w:rsidRDefault="00024812" w:rsidP="004837C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5199F">
              <w:rPr>
                <w:rFonts w:ascii="Times New Roman" w:hAnsi="Times New Roman" w:cs="Times New Roman"/>
                <w:sz w:val="26"/>
                <w:szCs w:val="26"/>
              </w:rPr>
              <w:t>Срок</w:t>
            </w:r>
            <w:r w:rsidR="00A55F0B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55199F">
              <w:rPr>
                <w:rFonts w:ascii="Times New Roman" w:hAnsi="Times New Roman" w:cs="Times New Roman"/>
                <w:sz w:val="26"/>
                <w:szCs w:val="26"/>
              </w:rPr>
              <w:t xml:space="preserve"> реализации п</w:t>
            </w:r>
            <w:r w:rsidR="00A55F0B">
              <w:rPr>
                <w:rFonts w:ascii="Times New Roman" w:hAnsi="Times New Roman" w:cs="Times New Roman"/>
                <w:sz w:val="26"/>
                <w:szCs w:val="26"/>
              </w:rPr>
              <w:t xml:space="preserve">роекта </w:t>
            </w:r>
            <w:r w:rsidR="00123537">
              <w:rPr>
                <w:rFonts w:ascii="Times New Roman" w:hAnsi="Times New Roman" w:cs="Times New Roman"/>
                <w:sz w:val="26"/>
                <w:szCs w:val="26"/>
              </w:rPr>
              <w:t xml:space="preserve">(в период с </w:t>
            </w:r>
            <w:r w:rsidR="00D85737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bookmarkStart w:id="0" w:name="_GoBack"/>
            <w:bookmarkEnd w:id="0"/>
            <w:r w:rsidR="00123537">
              <w:rPr>
                <w:rFonts w:ascii="Times New Roman" w:hAnsi="Times New Roman" w:cs="Times New Roman"/>
                <w:sz w:val="26"/>
                <w:szCs w:val="26"/>
              </w:rPr>
              <w:t xml:space="preserve"> мая </w:t>
            </w:r>
            <w:r w:rsidR="00A55F0B">
              <w:rPr>
                <w:rFonts w:ascii="Times New Roman" w:hAnsi="Times New Roman" w:cs="Times New Roman"/>
                <w:sz w:val="26"/>
                <w:szCs w:val="26"/>
              </w:rPr>
              <w:t>2025 года</w:t>
            </w:r>
            <w:r w:rsidR="00123537">
              <w:rPr>
                <w:rFonts w:ascii="Times New Roman" w:hAnsi="Times New Roman" w:cs="Times New Roman"/>
                <w:sz w:val="26"/>
                <w:szCs w:val="26"/>
              </w:rPr>
              <w:t xml:space="preserve"> по 1</w:t>
            </w:r>
            <w:r w:rsidR="007C43DF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123537">
              <w:rPr>
                <w:rFonts w:ascii="Times New Roman" w:hAnsi="Times New Roman" w:cs="Times New Roman"/>
                <w:sz w:val="26"/>
                <w:szCs w:val="26"/>
              </w:rPr>
              <w:t xml:space="preserve"> декабря </w:t>
            </w:r>
            <w:r w:rsidRPr="0055199F">
              <w:rPr>
                <w:rFonts w:ascii="Times New Roman" w:hAnsi="Times New Roman" w:cs="Times New Roman"/>
                <w:sz w:val="26"/>
                <w:szCs w:val="26"/>
              </w:rPr>
              <w:t>2025</w:t>
            </w:r>
            <w:r w:rsidR="00A55F0B">
              <w:rPr>
                <w:rFonts w:ascii="Times New Roman" w:hAnsi="Times New Roman" w:cs="Times New Roman"/>
                <w:sz w:val="26"/>
                <w:szCs w:val="26"/>
              </w:rPr>
              <w:t xml:space="preserve"> года</w:t>
            </w:r>
            <w:r w:rsidRPr="0055199F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:rsidR="00024812" w:rsidRPr="0055199F" w:rsidRDefault="00024812" w:rsidP="004837C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5" w:type="dxa"/>
          </w:tcPr>
          <w:p w:rsidR="00024812" w:rsidRPr="00024812" w:rsidRDefault="00024812" w:rsidP="005519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48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ата начала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2244" w:type="dxa"/>
          </w:tcPr>
          <w:p w:rsidR="00024812" w:rsidRPr="00024812" w:rsidRDefault="00024812" w:rsidP="005519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48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ата окончания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:</w:t>
            </w:r>
          </w:p>
        </w:tc>
      </w:tr>
      <w:tr w:rsidR="00753CE7" w:rsidRPr="0055199F" w:rsidTr="0046247A">
        <w:tc>
          <w:tcPr>
            <w:tcW w:w="846" w:type="dxa"/>
          </w:tcPr>
          <w:p w:rsidR="00753CE7" w:rsidRPr="0055199F" w:rsidRDefault="00753CE7" w:rsidP="0055199F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4249" w:type="dxa"/>
          </w:tcPr>
          <w:p w:rsidR="00753CE7" w:rsidRDefault="00753CE7" w:rsidP="004837C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еография проекта</w:t>
            </w:r>
            <w:r w:rsidR="00A30E3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Style w:val="a7"/>
                <w:rFonts w:ascii="Times New Roman" w:hAnsi="Times New Roman" w:cs="Times New Roman"/>
                <w:sz w:val="26"/>
                <w:szCs w:val="26"/>
              </w:rPr>
              <w:footnoteReference w:id="2"/>
            </w:r>
          </w:p>
          <w:p w:rsidR="00753CE7" w:rsidRPr="0055199F" w:rsidRDefault="00753CE7" w:rsidP="004837C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69" w:type="dxa"/>
            <w:gridSpan w:val="2"/>
          </w:tcPr>
          <w:p w:rsidR="00753CE7" w:rsidRPr="00024812" w:rsidRDefault="00753CE7" w:rsidP="005519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F3F8A" w:rsidRPr="0055199F" w:rsidTr="0046247A">
        <w:tc>
          <w:tcPr>
            <w:tcW w:w="846" w:type="dxa"/>
          </w:tcPr>
          <w:p w:rsidR="002F3F8A" w:rsidRPr="0055199F" w:rsidRDefault="002F3F8A" w:rsidP="0055199F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4249" w:type="dxa"/>
          </w:tcPr>
          <w:p w:rsidR="002F3F8A" w:rsidRPr="002F3F8A" w:rsidRDefault="002F3F8A" w:rsidP="002F3F8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F3F8A">
              <w:rPr>
                <w:rFonts w:ascii="Times New Roman" w:hAnsi="Times New Roman" w:cs="Times New Roman"/>
                <w:sz w:val="26"/>
                <w:szCs w:val="26"/>
              </w:rPr>
              <w:t>Банковск</w:t>
            </w:r>
            <w:r w:rsidR="0097319F">
              <w:rPr>
                <w:rFonts w:ascii="Times New Roman" w:hAnsi="Times New Roman" w:cs="Times New Roman"/>
                <w:sz w:val="26"/>
                <w:szCs w:val="26"/>
              </w:rPr>
              <w:t>ие</w:t>
            </w:r>
            <w:r w:rsidRPr="002F3F8A">
              <w:rPr>
                <w:rFonts w:ascii="Times New Roman" w:hAnsi="Times New Roman" w:cs="Times New Roman"/>
                <w:sz w:val="26"/>
                <w:szCs w:val="26"/>
              </w:rPr>
              <w:t xml:space="preserve"> реквизиты органи</w:t>
            </w:r>
            <w:r w:rsidR="0097319F">
              <w:rPr>
                <w:rFonts w:ascii="Times New Roman" w:hAnsi="Times New Roman" w:cs="Times New Roman"/>
                <w:sz w:val="26"/>
                <w:szCs w:val="26"/>
              </w:rPr>
              <w:t>зации</w:t>
            </w:r>
            <w:r w:rsidRPr="002F3F8A">
              <w:rPr>
                <w:rFonts w:ascii="Times New Roman" w:hAnsi="Times New Roman" w:cs="Times New Roman"/>
                <w:sz w:val="26"/>
                <w:szCs w:val="26"/>
              </w:rPr>
              <w:t xml:space="preserve"> для перечисления денежных средств:</w:t>
            </w:r>
          </w:p>
          <w:p w:rsidR="002F3F8A" w:rsidRPr="002F3F8A" w:rsidRDefault="002F3F8A" w:rsidP="002F3F8A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F3F8A">
              <w:rPr>
                <w:rFonts w:ascii="Times New Roman" w:eastAsia="Times New Roman" w:hAnsi="Times New Roman" w:cs="Times New Roman"/>
                <w:sz w:val="26"/>
                <w:szCs w:val="26"/>
              </w:rPr>
              <w:t>1.Индивидуальный номер налогоплательщика (ИНН);</w:t>
            </w:r>
          </w:p>
          <w:p w:rsidR="002F3F8A" w:rsidRPr="002F3F8A" w:rsidRDefault="002F3F8A" w:rsidP="002F3F8A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F3F8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.</w:t>
            </w:r>
            <w:r w:rsidRPr="002F3F8A">
              <w:rPr>
                <w:rFonts w:ascii="Times New Roman" w:eastAsia="Times New Roman" w:hAnsi="Times New Roman" w:cs="Times New Roman"/>
                <w:sz w:val="26"/>
                <w:szCs w:val="26"/>
              </w:rPr>
              <w:t>Код причины постановки на учет (КПП);</w:t>
            </w:r>
          </w:p>
          <w:p w:rsidR="002F3F8A" w:rsidRDefault="002F3F8A" w:rsidP="002F3F8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F3F8A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  <w:r w:rsidRPr="002F3F8A">
              <w:rPr>
                <w:rFonts w:ascii="Times New Roman" w:eastAsia="Times New Roman" w:hAnsi="Times New Roman" w:cs="Times New Roman"/>
                <w:sz w:val="26"/>
                <w:szCs w:val="26"/>
              </w:rPr>
              <w:t>Номер расчетного счета;</w:t>
            </w:r>
          </w:p>
          <w:p w:rsidR="0097319F" w:rsidRPr="002F3F8A" w:rsidRDefault="0097319F" w:rsidP="002F3F8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.Номер корреспондентского счета;</w:t>
            </w:r>
          </w:p>
          <w:p w:rsidR="002F3F8A" w:rsidRPr="002F3F8A" w:rsidRDefault="0097319F" w:rsidP="002F3F8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  <w:r w:rsidR="002F3F8A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  <w:r w:rsidR="002F3F8A" w:rsidRPr="002F3F8A">
              <w:rPr>
                <w:rFonts w:ascii="Times New Roman" w:eastAsia="Times New Roman" w:hAnsi="Times New Roman" w:cs="Times New Roman"/>
                <w:sz w:val="26"/>
                <w:szCs w:val="26"/>
              </w:rPr>
              <w:t>Наименование банка;</w:t>
            </w:r>
          </w:p>
          <w:p w:rsidR="002F3F8A" w:rsidRPr="0025156E" w:rsidRDefault="0097319F" w:rsidP="004837C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  <w:r w:rsidR="002F3F8A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  <w:r w:rsidR="002F3F8A" w:rsidRPr="002F3F8A">
              <w:rPr>
                <w:rFonts w:ascii="Times New Roman" w:eastAsia="Times New Roman" w:hAnsi="Times New Roman" w:cs="Times New Roman"/>
                <w:sz w:val="26"/>
                <w:szCs w:val="26"/>
              </w:rPr>
              <w:t>Банковский идентификационный код (БИК).</w:t>
            </w:r>
          </w:p>
          <w:p w:rsidR="002F3F8A" w:rsidRPr="0055199F" w:rsidRDefault="002F3F8A" w:rsidP="004837C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69" w:type="dxa"/>
            <w:gridSpan w:val="2"/>
          </w:tcPr>
          <w:p w:rsidR="002F3F8A" w:rsidRPr="0055199F" w:rsidRDefault="002F3F8A" w:rsidP="0055199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</w:tr>
      <w:tr w:rsidR="0055199F" w:rsidRPr="0055199F" w:rsidTr="0046247A">
        <w:tc>
          <w:tcPr>
            <w:tcW w:w="846" w:type="dxa"/>
          </w:tcPr>
          <w:p w:rsidR="0055199F" w:rsidRPr="0055199F" w:rsidRDefault="0055199F" w:rsidP="0055199F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4249" w:type="dxa"/>
          </w:tcPr>
          <w:p w:rsidR="0055199F" w:rsidRDefault="004837CF" w:rsidP="004837C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кажите контактные данные </w:t>
            </w:r>
            <w:r w:rsidR="00A30E32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="00A30E32" w:rsidRPr="000C706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онтактный телефон, адрес электронной почты)</w:t>
            </w:r>
            <w:r w:rsidR="00A30E3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55199F" w:rsidRPr="0055199F">
              <w:rPr>
                <w:rFonts w:ascii="Times New Roman" w:hAnsi="Times New Roman" w:cs="Times New Roman"/>
                <w:sz w:val="26"/>
                <w:szCs w:val="26"/>
              </w:rPr>
              <w:t xml:space="preserve">не менее двух лиц (физических и/или </w:t>
            </w:r>
            <w:r w:rsidR="0055199F" w:rsidRPr="0055199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юридических) с кем вы реализовывали </w:t>
            </w:r>
            <w:r w:rsidR="0071132F">
              <w:rPr>
                <w:rFonts w:ascii="Times New Roman" w:hAnsi="Times New Roman" w:cs="Times New Roman"/>
                <w:sz w:val="26"/>
                <w:szCs w:val="26"/>
              </w:rPr>
              <w:t>проекты</w:t>
            </w:r>
            <w:r w:rsidR="00A30E3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71132F">
              <w:rPr>
                <w:rFonts w:ascii="Times New Roman" w:hAnsi="Times New Roman" w:cs="Times New Roman"/>
                <w:sz w:val="26"/>
                <w:szCs w:val="26"/>
              </w:rPr>
              <w:t>за последние три года</w:t>
            </w:r>
          </w:p>
          <w:p w:rsidR="00A30E32" w:rsidRPr="0055199F" w:rsidRDefault="00A30E32" w:rsidP="004837C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69" w:type="dxa"/>
            <w:gridSpan w:val="2"/>
          </w:tcPr>
          <w:p w:rsidR="0055199F" w:rsidRPr="0055199F" w:rsidRDefault="0055199F" w:rsidP="0055199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</w:tr>
    </w:tbl>
    <w:p w:rsidR="0055199F" w:rsidRDefault="0055199F" w:rsidP="00A31DFE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837CF" w:rsidRPr="00C16A32" w:rsidRDefault="004837CF" w:rsidP="004837CF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C16A32">
        <w:rPr>
          <w:rFonts w:ascii="Times New Roman" w:hAnsi="Times New Roman" w:cs="Times New Roman"/>
          <w:b/>
          <w:bCs/>
          <w:sz w:val="26"/>
          <w:szCs w:val="26"/>
        </w:rPr>
        <w:t>Деятельность в рамках проекта</w:t>
      </w:r>
      <w:r w:rsidR="00A30E3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tbl>
      <w:tblPr>
        <w:tblStyle w:val="a3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464"/>
      </w:tblGrid>
      <w:tr w:rsidR="00DE7D6F" w:rsidRPr="00C16A32" w:rsidTr="0046247A">
        <w:tc>
          <w:tcPr>
            <w:tcW w:w="9464" w:type="dxa"/>
          </w:tcPr>
          <w:p w:rsidR="00DE7D6F" w:rsidRPr="00A30E32" w:rsidRDefault="00DE7D6F" w:rsidP="007C43DF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30E32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Название проекта</w:t>
            </w:r>
            <w:r w:rsidR="007C43DF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 xml:space="preserve"> </w:t>
            </w:r>
          </w:p>
        </w:tc>
      </w:tr>
      <w:tr w:rsidR="00DE7D6F" w:rsidRPr="00C16A32" w:rsidTr="0046247A">
        <w:tc>
          <w:tcPr>
            <w:tcW w:w="9464" w:type="dxa"/>
          </w:tcPr>
          <w:p w:rsidR="00DE7D6F" w:rsidRPr="00C16A32" w:rsidRDefault="00DE7D6F" w:rsidP="004837CF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DE7D6F" w:rsidRPr="00C16A32" w:rsidTr="0046247A">
        <w:tc>
          <w:tcPr>
            <w:tcW w:w="9464" w:type="dxa"/>
          </w:tcPr>
          <w:p w:rsidR="00022734" w:rsidRPr="00A30E32" w:rsidRDefault="00022734" w:rsidP="004837CF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A30E32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Краткое описание проекта</w:t>
            </w:r>
          </w:p>
          <w:p w:rsidR="00DE7D6F" w:rsidRPr="00981FBB" w:rsidRDefault="00022734" w:rsidP="004837C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981FBB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(представьте преимущества предложенного способа решения проблемы.</w:t>
            </w:r>
            <w:proofErr w:type="gramEnd"/>
            <w:r w:rsidRPr="00981FBB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 Опишите логическую последовательность деятельности по проекту </w:t>
            </w:r>
            <w:r w:rsidR="006D2020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(программы) </w:t>
            </w:r>
            <w:r w:rsidRPr="00981FBB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(объем 1-2 стр.)</w:t>
            </w:r>
          </w:p>
        </w:tc>
      </w:tr>
      <w:tr w:rsidR="00DE7D6F" w:rsidRPr="00C16A32" w:rsidTr="0046247A">
        <w:tc>
          <w:tcPr>
            <w:tcW w:w="9464" w:type="dxa"/>
          </w:tcPr>
          <w:p w:rsidR="00DE7D6F" w:rsidRPr="00C16A32" w:rsidRDefault="00DE7D6F" w:rsidP="004837CF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022734" w:rsidRPr="00C16A32" w:rsidTr="0046247A">
        <w:tc>
          <w:tcPr>
            <w:tcW w:w="9464" w:type="dxa"/>
          </w:tcPr>
          <w:p w:rsidR="0025156E" w:rsidRPr="00A30E32" w:rsidRDefault="0025156E" w:rsidP="0025156E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A30E32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Цель проекта</w:t>
            </w:r>
            <w:r w:rsidR="00A30E32" w:rsidRPr="00A30E32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 xml:space="preserve"> (</w:t>
            </w:r>
            <w:proofErr w:type="gramStart"/>
            <w:r w:rsidR="00A30E32" w:rsidRPr="00A30E32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п</w:t>
            </w:r>
            <w:proofErr w:type="gramEnd"/>
          </w:p>
          <w:p w:rsidR="00022734" w:rsidRPr="00981FBB" w:rsidRDefault="00804D00" w:rsidP="0025156E">
            <w:pPr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981FBB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(формулировка должна содержать четкую ссылку на целевую группу проекта</w:t>
            </w:r>
            <w:r w:rsidR="006D2020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 (программы)</w:t>
            </w:r>
            <w:r w:rsidRPr="00981FBB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, а также описывать изменения применительно к данной группе)</w:t>
            </w:r>
          </w:p>
        </w:tc>
      </w:tr>
      <w:tr w:rsidR="00804D00" w:rsidRPr="00C16A32" w:rsidTr="0046247A">
        <w:tc>
          <w:tcPr>
            <w:tcW w:w="9464" w:type="dxa"/>
          </w:tcPr>
          <w:p w:rsidR="00804D00" w:rsidRPr="00C16A32" w:rsidRDefault="00804D00" w:rsidP="004837CF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</w:p>
        </w:tc>
      </w:tr>
      <w:tr w:rsidR="00804D00" w:rsidRPr="00C16A32" w:rsidTr="0046247A">
        <w:tc>
          <w:tcPr>
            <w:tcW w:w="9464" w:type="dxa"/>
          </w:tcPr>
          <w:p w:rsidR="00B16D7F" w:rsidRPr="00A30E32" w:rsidRDefault="00B16D7F" w:rsidP="004837CF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A30E32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Задачи проекта</w:t>
            </w:r>
            <w:r w:rsidR="007C43DF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 xml:space="preserve"> </w:t>
            </w:r>
          </w:p>
          <w:p w:rsidR="00804D00" w:rsidRPr="00981FBB" w:rsidRDefault="00B16D7F" w:rsidP="00981FBB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  <w:proofErr w:type="gramStart"/>
            <w:r w:rsidRPr="00981FBB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(не менее трех задач, формулировка каждой должна содержать конкретный подающийся измерению эффект, дости</w:t>
            </w:r>
            <w:r w:rsidR="00981FBB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гнуть которого требуется в ходе </w:t>
            </w:r>
            <w:r w:rsidRPr="00981FBB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выполнения проекта</w:t>
            </w:r>
            <w:r w:rsidR="006D2020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 (программы</w:t>
            </w:r>
            <w:r w:rsidRPr="00981FBB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)</w:t>
            </w:r>
            <w:proofErr w:type="gramEnd"/>
          </w:p>
        </w:tc>
      </w:tr>
      <w:tr w:rsidR="00B16D7F" w:rsidRPr="00C16A32" w:rsidTr="0046247A">
        <w:tc>
          <w:tcPr>
            <w:tcW w:w="9464" w:type="dxa"/>
          </w:tcPr>
          <w:p w:rsidR="00B16D7F" w:rsidRPr="00C16A32" w:rsidRDefault="00B16D7F" w:rsidP="004837CF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</w:p>
        </w:tc>
      </w:tr>
      <w:tr w:rsidR="00B16D7F" w:rsidRPr="00C16A32" w:rsidTr="0046247A">
        <w:tc>
          <w:tcPr>
            <w:tcW w:w="9464" w:type="dxa"/>
          </w:tcPr>
          <w:p w:rsidR="00B16D7F" w:rsidRPr="00A30E32" w:rsidRDefault="00B16D7F" w:rsidP="004837CF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proofErr w:type="gramStart"/>
            <w:r w:rsidRPr="00A30E32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Основные</w:t>
            </w:r>
            <w:proofErr w:type="gramEnd"/>
            <w:r w:rsidRPr="00A30E32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 xml:space="preserve"> </w:t>
            </w:r>
            <w:proofErr w:type="spellStart"/>
            <w:r w:rsidRPr="00A30E32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благополучатели</w:t>
            </w:r>
            <w:proofErr w:type="spellEnd"/>
            <w:r w:rsidRPr="00A30E32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 xml:space="preserve"> проекта</w:t>
            </w:r>
            <w:r w:rsidR="007C43DF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 xml:space="preserve"> </w:t>
            </w:r>
          </w:p>
          <w:p w:rsidR="00B16D7F" w:rsidRPr="00981FBB" w:rsidRDefault="00B16D7F" w:rsidP="004837CF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proofErr w:type="gramStart"/>
            <w:r w:rsidRPr="00981FBB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(аудитория, на которую направлен проект</w:t>
            </w:r>
            <w:r w:rsidR="006D2020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 (программа</w:t>
            </w:r>
            <w:r w:rsidRPr="00981FBB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)</w:t>
            </w:r>
            <w:proofErr w:type="gramEnd"/>
          </w:p>
        </w:tc>
      </w:tr>
      <w:tr w:rsidR="00B16D7F" w:rsidRPr="00C16A32" w:rsidTr="0046247A">
        <w:tc>
          <w:tcPr>
            <w:tcW w:w="9464" w:type="dxa"/>
          </w:tcPr>
          <w:p w:rsidR="00B16D7F" w:rsidRPr="00C16A32" w:rsidRDefault="00B16D7F" w:rsidP="004837CF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</w:p>
        </w:tc>
      </w:tr>
      <w:tr w:rsidR="00B16D7F" w:rsidRPr="00C16A32" w:rsidTr="0046247A">
        <w:tc>
          <w:tcPr>
            <w:tcW w:w="9464" w:type="dxa"/>
          </w:tcPr>
          <w:p w:rsidR="00B16D7F" w:rsidRDefault="008B1568" w:rsidP="002645D2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A30E32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Календарный план мероприятий</w:t>
            </w:r>
            <w:r w:rsidR="00A30E32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 xml:space="preserve"> </w:t>
            </w:r>
            <w:r w:rsidR="00EE4AE9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 xml:space="preserve">проекта </w:t>
            </w:r>
          </w:p>
          <w:p w:rsidR="002645D2" w:rsidRPr="00981FBB" w:rsidRDefault="0084274B" w:rsidP="002645D2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</w:rPr>
                <w:tag w:val="goog_rdk_47"/>
                <w:id w:val="-1116679911"/>
              </w:sdtPr>
              <w:sdtEndPr/>
              <w:sdtContent/>
            </w:sdt>
            <w:proofErr w:type="gramStart"/>
            <w:r w:rsidR="002645D2" w:rsidRPr="00981FBB">
              <w:rPr>
                <w:rFonts w:ascii="Times New Roman" w:hAnsi="Times New Roman" w:cs="Times New Roman"/>
                <w:i/>
                <w:sz w:val="20"/>
                <w:szCs w:val="20"/>
              </w:rPr>
              <w:t>(</w:t>
            </w:r>
            <w:r w:rsidR="002645D2" w:rsidRPr="00981FBB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следует перечислить все мероприятия в рамках проекта (программы), которые запланированы для выполнения поставленных задач и достижения цели проекта (программы)</w:t>
            </w:r>
            <w:proofErr w:type="gramEnd"/>
          </w:p>
          <w:p w:rsidR="00EE4AE9" w:rsidRPr="00A30E32" w:rsidRDefault="00EE4AE9" w:rsidP="004837CF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</w:p>
        </w:tc>
      </w:tr>
    </w:tbl>
    <w:p w:rsidR="004837CF" w:rsidRDefault="004837CF" w:rsidP="004837CF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3"/>
        <w:gridCol w:w="2622"/>
        <w:gridCol w:w="2693"/>
        <w:gridCol w:w="1559"/>
        <w:gridCol w:w="2087"/>
      </w:tblGrid>
      <w:tr w:rsidR="00AB41FF" w:rsidRPr="00AB41FF" w:rsidTr="0046247A">
        <w:tc>
          <w:tcPr>
            <w:tcW w:w="503" w:type="dxa"/>
            <w:tcBorders>
              <w:left w:val="nil"/>
              <w:bottom w:val="single" w:sz="4" w:space="0" w:color="auto"/>
            </w:tcBorders>
          </w:tcPr>
          <w:p w:rsidR="00AB41FF" w:rsidRPr="00AB41FF" w:rsidRDefault="00AB41FF" w:rsidP="00AB41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41FF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AB41FF" w:rsidRPr="00AB41FF" w:rsidRDefault="00AB41FF" w:rsidP="00AB41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41FF">
              <w:rPr>
                <w:rFonts w:ascii="Times New Roman" w:hAnsi="Times New Roman" w:cs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2622" w:type="dxa"/>
            <w:tcBorders>
              <w:bottom w:val="single" w:sz="4" w:space="0" w:color="auto"/>
            </w:tcBorders>
          </w:tcPr>
          <w:p w:rsidR="00AB41FF" w:rsidRPr="00AB41FF" w:rsidRDefault="00AB41FF" w:rsidP="00AB41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ешаемая задача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AB41FF" w:rsidRPr="00AB41FF" w:rsidRDefault="00AB41FF" w:rsidP="00AB41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41FF">
              <w:rPr>
                <w:rFonts w:ascii="Times New Roman" w:hAnsi="Times New Roman" w:cs="Times New Roman"/>
                <w:b/>
                <w:sz w:val="20"/>
                <w:szCs w:val="20"/>
              </w:rPr>
              <w:t>Мероприятие, его содержание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B41FF">
              <w:rPr>
                <w:rFonts w:ascii="Times New Roman" w:hAnsi="Times New Roman" w:cs="Times New Roman"/>
                <w:b/>
                <w:sz w:val="20"/>
                <w:szCs w:val="20"/>
              </w:rPr>
              <w:t>место проведен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AB41FF" w:rsidRPr="00AB41FF" w:rsidRDefault="00AB41FF" w:rsidP="00AB41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41FF">
              <w:rPr>
                <w:rFonts w:ascii="Times New Roman" w:hAnsi="Times New Roman" w:cs="Times New Roman"/>
                <w:b/>
                <w:sz w:val="20"/>
                <w:szCs w:val="20"/>
              </w:rPr>
              <w:t>Сроки реализации</w:t>
            </w:r>
          </w:p>
        </w:tc>
        <w:tc>
          <w:tcPr>
            <w:tcW w:w="2087" w:type="dxa"/>
            <w:tcBorders>
              <w:bottom w:val="single" w:sz="4" w:space="0" w:color="auto"/>
              <w:right w:val="nil"/>
            </w:tcBorders>
          </w:tcPr>
          <w:p w:rsidR="00AB41FF" w:rsidRPr="00AB41FF" w:rsidRDefault="00AB41FF" w:rsidP="00AB41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41FF">
              <w:rPr>
                <w:rFonts w:ascii="Times New Roman" w:hAnsi="Times New Roman" w:cs="Times New Roman"/>
                <w:b/>
                <w:sz w:val="20"/>
                <w:szCs w:val="20"/>
              </w:rPr>
              <w:t>Ожидаемые результаты</w:t>
            </w:r>
          </w:p>
        </w:tc>
      </w:tr>
      <w:tr w:rsidR="00AB41FF" w:rsidRPr="00AB41FF" w:rsidTr="0046247A">
        <w:tc>
          <w:tcPr>
            <w:tcW w:w="503" w:type="dxa"/>
            <w:tcBorders>
              <w:left w:val="nil"/>
              <w:bottom w:val="single" w:sz="4" w:space="0" w:color="auto"/>
            </w:tcBorders>
          </w:tcPr>
          <w:p w:rsidR="00AB41FF" w:rsidRPr="00353ECE" w:rsidRDefault="00AB41FF" w:rsidP="00AB41FF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53EC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2622" w:type="dxa"/>
            <w:tcBorders>
              <w:bottom w:val="single" w:sz="4" w:space="0" w:color="auto"/>
            </w:tcBorders>
          </w:tcPr>
          <w:p w:rsidR="00AB41FF" w:rsidRPr="00353ECE" w:rsidRDefault="00AB41FF" w:rsidP="00AB41FF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53EC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AB41FF" w:rsidRPr="00353ECE" w:rsidRDefault="00AB41FF" w:rsidP="00AB41FF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53EC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AB41FF" w:rsidRPr="00353ECE" w:rsidRDefault="00AB41FF" w:rsidP="00AB41FF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53EC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4</w:t>
            </w:r>
          </w:p>
        </w:tc>
        <w:tc>
          <w:tcPr>
            <w:tcW w:w="2087" w:type="dxa"/>
            <w:tcBorders>
              <w:bottom w:val="single" w:sz="4" w:space="0" w:color="auto"/>
              <w:right w:val="nil"/>
            </w:tcBorders>
          </w:tcPr>
          <w:p w:rsidR="00AB41FF" w:rsidRPr="00353ECE" w:rsidRDefault="00AB41FF" w:rsidP="00AB41FF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53EC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5</w:t>
            </w:r>
          </w:p>
        </w:tc>
      </w:tr>
      <w:tr w:rsidR="00AB41FF" w:rsidRPr="00AB41FF" w:rsidTr="0046247A"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B41FF" w:rsidRPr="00AB41FF" w:rsidRDefault="00AB41FF" w:rsidP="00AB41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B41FF" w:rsidRPr="00AB41FF" w:rsidRDefault="00AB41FF" w:rsidP="00AB41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B41FF" w:rsidRPr="00AB41FF" w:rsidRDefault="00AB41FF" w:rsidP="00AB41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B41FF" w:rsidRPr="00AB41FF" w:rsidRDefault="00AB41FF" w:rsidP="00AB41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B41FF" w:rsidRPr="00AB41FF" w:rsidRDefault="00AB41FF" w:rsidP="00AB41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B41FF" w:rsidRPr="00AB41FF" w:rsidTr="0046247A"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AB41FF" w:rsidRPr="006E51DE" w:rsidRDefault="006E51DE" w:rsidP="00AB41FF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E51D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</w:t>
            </w:r>
            <w:r w:rsidR="00AB41FF" w:rsidRPr="006E51D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.</w:t>
            </w:r>
          </w:p>
        </w:tc>
        <w:tc>
          <w:tcPr>
            <w:tcW w:w="2622" w:type="dxa"/>
            <w:tcBorders>
              <w:top w:val="single" w:sz="4" w:space="0" w:color="auto"/>
              <w:bottom w:val="single" w:sz="4" w:space="0" w:color="auto"/>
            </w:tcBorders>
          </w:tcPr>
          <w:p w:rsidR="00AB41FF" w:rsidRPr="00AB41FF" w:rsidRDefault="00AB41FF" w:rsidP="00AB41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AB41FF" w:rsidRPr="00AB41FF" w:rsidRDefault="00AB41FF" w:rsidP="00AB41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B41FF" w:rsidRPr="00AB41FF" w:rsidRDefault="00AB41FF" w:rsidP="00AB41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8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AB41FF" w:rsidRPr="00AB41FF" w:rsidRDefault="00AB41FF" w:rsidP="00AB41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E51DE" w:rsidRPr="00AB41FF" w:rsidTr="0046247A">
        <w:tc>
          <w:tcPr>
            <w:tcW w:w="503" w:type="dxa"/>
            <w:tcBorders>
              <w:top w:val="single" w:sz="4" w:space="0" w:color="auto"/>
              <w:left w:val="nil"/>
            </w:tcBorders>
          </w:tcPr>
          <w:p w:rsidR="006E51DE" w:rsidRPr="006E51DE" w:rsidRDefault="006E51DE" w:rsidP="00AB41FF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E51D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.</w:t>
            </w:r>
          </w:p>
        </w:tc>
        <w:tc>
          <w:tcPr>
            <w:tcW w:w="2622" w:type="dxa"/>
            <w:tcBorders>
              <w:top w:val="single" w:sz="4" w:space="0" w:color="auto"/>
            </w:tcBorders>
          </w:tcPr>
          <w:p w:rsidR="006E51DE" w:rsidRPr="00AB41FF" w:rsidRDefault="006E51DE" w:rsidP="00AB41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6E51DE" w:rsidRPr="00AB41FF" w:rsidRDefault="006E51DE" w:rsidP="00AB41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6E51DE" w:rsidRPr="00AB41FF" w:rsidRDefault="006E51DE" w:rsidP="00AB41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87" w:type="dxa"/>
            <w:tcBorders>
              <w:top w:val="single" w:sz="4" w:space="0" w:color="auto"/>
              <w:right w:val="nil"/>
            </w:tcBorders>
          </w:tcPr>
          <w:p w:rsidR="006E51DE" w:rsidRPr="00AB41FF" w:rsidRDefault="006E51DE" w:rsidP="00AB41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AB41FF" w:rsidRPr="00AB41FF" w:rsidRDefault="00AB41FF" w:rsidP="00AB41FF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464"/>
      </w:tblGrid>
      <w:tr w:rsidR="007A4368" w:rsidTr="0046247A">
        <w:tc>
          <w:tcPr>
            <w:tcW w:w="94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F1259" w:rsidRDefault="007C43DF" w:rsidP="004837CF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 xml:space="preserve">Основные результаты проекта </w:t>
            </w:r>
            <w:r w:rsidR="004F1259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и их значимость</w:t>
            </w:r>
          </w:p>
          <w:p w:rsidR="007A4368" w:rsidRPr="007A4368" w:rsidRDefault="007A4368" w:rsidP="004837CF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A4368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для целевой аудитории</w:t>
            </w:r>
          </w:p>
        </w:tc>
      </w:tr>
      <w:tr w:rsidR="007A4368" w:rsidTr="0046247A">
        <w:tc>
          <w:tcPr>
            <w:tcW w:w="94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A4368" w:rsidRPr="007A4368" w:rsidRDefault="007A4368" w:rsidP="004837CF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</w:p>
        </w:tc>
      </w:tr>
    </w:tbl>
    <w:p w:rsidR="00E16ECA" w:rsidRDefault="00E16ECA" w:rsidP="00FC277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C277F" w:rsidRPr="005476F7" w:rsidRDefault="004C3CBE" w:rsidP="00FC277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476F7">
        <w:rPr>
          <w:rFonts w:ascii="Times New Roman" w:hAnsi="Times New Roman" w:cs="Times New Roman"/>
          <w:b/>
          <w:sz w:val="26"/>
          <w:szCs w:val="26"/>
        </w:rPr>
        <w:t>СМЕТА РАСХОДОВ</w:t>
      </w:r>
    </w:p>
    <w:p w:rsidR="00FC277F" w:rsidRPr="005476F7" w:rsidRDefault="00FC277F" w:rsidP="00FC277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35"/>
        <w:gridCol w:w="2254"/>
        <w:gridCol w:w="1553"/>
        <w:gridCol w:w="1555"/>
        <w:gridCol w:w="1606"/>
        <w:gridCol w:w="1661"/>
      </w:tblGrid>
      <w:tr w:rsidR="00FC277F" w:rsidRPr="005476F7" w:rsidTr="0046247A">
        <w:tc>
          <w:tcPr>
            <w:tcW w:w="835" w:type="dxa"/>
            <w:tcBorders>
              <w:left w:val="nil"/>
              <w:bottom w:val="single" w:sz="4" w:space="0" w:color="auto"/>
            </w:tcBorders>
          </w:tcPr>
          <w:p w:rsidR="00FC277F" w:rsidRPr="005476F7" w:rsidRDefault="00FC277F" w:rsidP="00FC277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476F7">
              <w:rPr>
                <w:rFonts w:ascii="Times New Roman" w:hAnsi="Times New Roman" w:cs="Times New Roman"/>
                <w:b/>
                <w:bCs/>
              </w:rPr>
              <w:t>№</w:t>
            </w:r>
          </w:p>
          <w:p w:rsidR="00FC277F" w:rsidRPr="005476F7" w:rsidRDefault="00FC277F" w:rsidP="00FC277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476F7">
              <w:rPr>
                <w:rFonts w:ascii="Times New Roman" w:hAnsi="Times New Roman" w:cs="Times New Roman"/>
                <w:b/>
                <w:bCs/>
              </w:rPr>
              <w:t>п/п</w:t>
            </w:r>
          </w:p>
        </w:tc>
        <w:tc>
          <w:tcPr>
            <w:tcW w:w="2254" w:type="dxa"/>
            <w:tcBorders>
              <w:bottom w:val="single" w:sz="4" w:space="0" w:color="auto"/>
            </w:tcBorders>
          </w:tcPr>
          <w:p w:rsidR="00FC277F" w:rsidRPr="005476F7" w:rsidRDefault="00FC277F" w:rsidP="00FC277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476F7">
              <w:rPr>
                <w:rFonts w:ascii="Times New Roman" w:hAnsi="Times New Roman" w:cs="Times New Roman"/>
                <w:b/>
                <w:color w:val="000000"/>
              </w:rPr>
              <w:t>Наименование статьи</w:t>
            </w:r>
          </w:p>
        </w:tc>
        <w:tc>
          <w:tcPr>
            <w:tcW w:w="1553" w:type="dxa"/>
            <w:tcBorders>
              <w:bottom w:val="single" w:sz="4" w:space="0" w:color="auto"/>
            </w:tcBorders>
          </w:tcPr>
          <w:p w:rsidR="00FC277F" w:rsidRPr="005476F7" w:rsidRDefault="00FC277F" w:rsidP="00FC277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476F7">
              <w:rPr>
                <w:rFonts w:ascii="Times New Roman" w:hAnsi="Times New Roman" w:cs="Times New Roman"/>
                <w:b/>
                <w:bCs/>
              </w:rPr>
              <w:t>Единица измерения</w:t>
            </w:r>
          </w:p>
        </w:tc>
        <w:tc>
          <w:tcPr>
            <w:tcW w:w="1555" w:type="dxa"/>
            <w:tcBorders>
              <w:bottom w:val="single" w:sz="4" w:space="0" w:color="auto"/>
            </w:tcBorders>
          </w:tcPr>
          <w:p w:rsidR="00FC277F" w:rsidRPr="005476F7" w:rsidRDefault="00FC277F" w:rsidP="00FC277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476F7">
              <w:rPr>
                <w:rFonts w:ascii="Times New Roman" w:hAnsi="Times New Roman" w:cs="Times New Roman"/>
                <w:b/>
              </w:rPr>
              <w:t>Стоимость</w:t>
            </w:r>
          </w:p>
          <w:p w:rsidR="00FC277F" w:rsidRPr="005476F7" w:rsidRDefault="00FC277F" w:rsidP="00FC277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476F7">
              <w:rPr>
                <w:rFonts w:ascii="Times New Roman" w:hAnsi="Times New Roman" w:cs="Times New Roman"/>
                <w:b/>
              </w:rPr>
              <w:t>(рублей)</w:t>
            </w:r>
          </w:p>
        </w:tc>
        <w:tc>
          <w:tcPr>
            <w:tcW w:w="1606" w:type="dxa"/>
            <w:tcBorders>
              <w:bottom w:val="single" w:sz="4" w:space="0" w:color="auto"/>
            </w:tcBorders>
          </w:tcPr>
          <w:p w:rsidR="00FC277F" w:rsidRPr="005476F7" w:rsidRDefault="00FC277F" w:rsidP="00FC277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476F7">
              <w:rPr>
                <w:rFonts w:ascii="Times New Roman" w:hAnsi="Times New Roman" w:cs="Times New Roman"/>
                <w:b/>
              </w:rPr>
              <w:t>Количество</w:t>
            </w:r>
          </w:p>
        </w:tc>
        <w:tc>
          <w:tcPr>
            <w:tcW w:w="1661" w:type="dxa"/>
            <w:tcBorders>
              <w:bottom w:val="single" w:sz="4" w:space="0" w:color="auto"/>
              <w:right w:val="nil"/>
            </w:tcBorders>
          </w:tcPr>
          <w:p w:rsidR="00FC277F" w:rsidRPr="005476F7" w:rsidRDefault="00FC277F" w:rsidP="00FC277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476F7">
              <w:rPr>
                <w:rFonts w:ascii="Times New Roman" w:hAnsi="Times New Roman" w:cs="Times New Roman"/>
                <w:b/>
              </w:rPr>
              <w:t>Сумма</w:t>
            </w:r>
          </w:p>
          <w:p w:rsidR="00FC277F" w:rsidRPr="005476F7" w:rsidRDefault="00FC277F" w:rsidP="00FC277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476F7">
              <w:rPr>
                <w:rFonts w:ascii="Times New Roman" w:hAnsi="Times New Roman" w:cs="Times New Roman"/>
                <w:b/>
              </w:rPr>
              <w:t>(рублей)</w:t>
            </w:r>
          </w:p>
        </w:tc>
      </w:tr>
      <w:tr w:rsidR="00FC277F" w:rsidRPr="005476F7" w:rsidTr="0046247A">
        <w:tc>
          <w:tcPr>
            <w:tcW w:w="835" w:type="dxa"/>
            <w:tcBorders>
              <w:left w:val="nil"/>
              <w:bottom w:val="single" w:sz="4" w:space="0" w:color="auto"/>
            </w:tcBorders>
          </w:tcPr>
          <w:p w:rsidR="00FC277F" w:rsidRPr="001164D0" w:rsidRDefault="00FC277F" w:rsidP="00FC277F">
            <w:pPr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w:r w:rsidRPr="001164D0">
              <w:rPr>
                <w:rFonts w:ascii="Times New Roman" w:hAnsi="Times New Roman" w:cs="Times New Roman"/>
                <w:b/>
                <w:bCs/>
                <w:i/>
              </w:rPr>
              <w:t>1</w:t>
            </w:r>
          </w:p>
        </w:tc>
        <w:tc>
          <w:tcPr>
            <w:tcW w:w="2254" w:type="dxa"/>
            <w:tcBorders>
              <w:bottom w:val="single" w:sz="4" w:space="0" w:color="auto"/>
            </w:tcBorders>
          </w:tcPr>
          <w:p w:rsidR="00FC277F" w:rsidRPr="001164D0" w:rsidRDefault="00FC277F" w:rsidP="00FC277F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</w:rPr>
            </w:pPr>
            <w:r w:rsidRPr="001164D0">
              <w:rPr>
                <w:rFonts w:ascii="Times New Roman" w:hAnsi="Times New Roman" w:cs="Times New Roman"/>
                <w:b/>
                <w:i/>
                <w:color w:val="000000"/>
              </w:rPr>
              <w:t>2</w:t>
            </w:r>
          </w:p>
        </w:tc>
        <w:tc>
          <w:tcPr>
            <w:tcW w:w="1553" w:type="dxa"/>
            <w:tcBorders>
              <w:bottom w:val="single" w:sz="4" w:space="0" w:color="auto"/>
            </w:tcBorders>
          </w:tcPr>
          <w:p w:rsidR="00FC277F" w:rsidRPr="001164D0" w:rsidRDefault="00FC277F" w:rsidP="00FC277F">
            <w:pPr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w:r w:rsidRPr="001164D0">
              <w:rPr>
                <w:rFonts w:ascii="Times New Roman" w:hAnsi="Times New Roman" w:cs="Times New Roman"/>
                <w:b/>
                <w:bCs/>
                <w:i/>
              </w:rPr>
              <w:t>3</w:t>
            </w:r>
          </w:p>
        </w:tc>
        <w:tc>
          <w:tcPr>
            <w:tcW w:w="1555" w:type="dxa"/>
            <w:tcBorders>
              <w:bottom w:val="single" w:sz="4" w:space="0" w:color="auto"/>
            </w:tcBorders>
          </w:tcPr>
          <w:p w:rsidR="00FC277F" w:rsidRPr="001164D0" w:rsidRDefault="00FC277F" w:rsidP="00FC277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1164D0">
              <w:rPr>
                <w:rFonts w:ascii="Times New Roman" w:hAnsi="Times New Roman" w:cs="Times New Roman"/>
                <w:b/>
                <w:i/>
              </w:rPr>
              <w:t>4</w:t>
            </w:r>
          </w:p>
        </w:tc>
        <w:tc>
          <w:tcPr>
            <w:tcW w:w="1606" w:type="dxa"/>
            <w:tcBorders>
              <w:bottom w:val="single" w:sz="4" w:space="0" w:color="auto"/>
            </w:tcBorders>
          </w:tcPr>
          <w:p w:rsidR="00FC277F" w:rsidRPr="001164D0" w:rsidRDefault="00FC277F" w:rsidP="00FC277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1164D0">
              <w:rPr>
                <w:rFonts w:ascii="Times New Roman" w:hAnsi="Times New Roman" w:cs="Times New Roman"/>
                <w:b/>
                <w:i/>
              </w:rPr>
              <w:t>5</w:t>
            </w:r>
          </w:p>
        </w:tc>
        <w:tc>
          <w:tcPr>
            <w:tcW w:w="1661" w:type="dxa"/>
            <w:tcBorders>
              <w:bottom w:val="single" w:sz="4" w:space="0" w:color="auto"/>
              <w:right w:val="nil"/>
            </w:tcBorders>
          </w:tcPr>
          <w:p w:rsidR="00FC277F" w:rsidRPr="001164D0" w:rsidRDefault="00FC277F" w:rsidP="00FC277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1164D0">
              <w:rPr>
                <w:rFonts w:ascii="Times New Roman" w:hAnsi="Times New Roman" w:cs="Times New Roman"/>
                <w:b/>
                <w:i/>
              </w:rPr>
              <w:t>6</w:t>
            </w:r>
          </w:p>
        </w:tc>
      </w:tr>
      <w:tr w:rsidR="00C20C5A" w:rsidRPr="005476F7" w:rsidTr="0046247A"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20C5A" w:rsidRPr="005476F7" w:rsidRDefault="00C20C5A" w:rsidP="00FC277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20C5A" w:rsidRPr="005476F7" w:rsidRDefault="00C20C5A" w:rsidP="00FC277F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20C5A" w:rsidRPr="005476F7" w:rsidRDefault="00C20C5A" w:rsidP="00FC277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20C5A" w:rsidRPr="005476F7" w:rsidRDefault="00C20C5A" w:rsidP="00FC277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20C5A" w:rsidRPr="005476F7" w:rsidRDefault="00C20C5A" w:rsidP="00FC277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20C5A" w:rsidRPr="005476F7" w:rsidRDefault="00C20C5A" w:rsidP="00FC277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20C5A" w:rsidRPr="005476F7" w:rsidTr="0046247A"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0C5A" w:rsidRPr="001164D0" w:rsidRDefault="00C20C5A" w:rsidP="00FC277F">
            <w:pPr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w:r w:rsidRPr="001164D0">
              <w:rPr>
                <w:rFonts w:ascii="Times New Roman" w:hAnsi="Times New Roman" w:cs="Times New Roman"/>
                <w:b/>
                <w:bCs/>
                <w:i/>
              </w:rPr>
              <w:t>1.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5A" w:rsidRPr="005476F7" w:rsidRDefault="00C20C5A" w:rsidP="00FC277F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5A" w:rsidRPr="005476F7" w:rsidRDefault="00C20C5A" w:rsidP="00FC277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5A" w:rsidRPr="005476F7" w:rsidRDefault="00C20C5A" w:rsidP="00FC277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5A" w:rsidRPr="005476F7" w:rsidRDefault="00C20C5A" w:rsidP="00FC277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20C5A" w:rsidRPr="005476F7" w:rsidRDefault="00C20C5A" w:rsidP="00FC277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20C5A" w:rsidRPr="005476F7" w:rsidTr="0046247A"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0C5A" w:rsidRPr="001164D0" w:rsidRDefault="00C20C5A" w:rsidP="00FC277F">
            <w:pPr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w:r w:rsidRPr="001164D0">
              <w:rPr>
                <w:rFonts w:ascii="Times New Roman" w:hAnsi="Times New Roman" w:cs="Times New Roman"/>
                <w:b/>
                <w:bCs/>
                <w:i/>
              </w:rPr>
              <w:t>2.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5A" w:rsidRPr="005476F7" w:rsidRDefault="00C20C5A" w:rsidP="00FC277F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5A" w:rsidRPr="005476F7" w:rsidRDefault="00C20C5A" w:rsidP="00FC277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5A" w:rsidRPr="005476F7" w:rsidRDefault="00C20C5A" w:rsidP="00FC277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5A" w:rsidRPr="005476F7" w:rsidRDefault="00C20C5A" w:rsidP="00FC277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20C5A" w:rsidRPr="005476F7" w:rsidRDefault="00C20C5A" w:rsidP="00FC277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20C5A" w:rsidRPr="005476F7" w:rsidTr="0046247A"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20C5A" w:rsidRPr="005476F7" w:rsidRDefault="00C20C5A" w:rsidP="00FC277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20C5A" w:rsidRPr="005476F7" w:rsidRDefault="00C20C5A" w:rsidP="00FC277F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20C5A" w:rsidRPr="005476F7" w:rsidRDefault="00C20C5A" w:rsidP="00FC277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20C5A" w:rsidRPr="005476F7" w:rsidRDefault="00C20C5A" w:rsidP="00FC277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20C5A" w:rsidRPr="005476F7" w:rsidRDefault="00C20C5A" w:rsidP="00FC277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20C5A" w:rsidRPr="005476F7" w:rsidRDefault="00C20C5A" w:rsidP="00FC277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20C5A" w:rsidRPr="005476F7" w:rsidTr="0046247A"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C5A" w:rsidRPr="005476F7" w:rsidRDefault="00C20C5A" w:rsidP="00C20C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9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C5A" w:rsidRPr="005476F7" w:rsidRDefault="00C20C5A" w:rsidP="00C20C5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476F7">
              <w:rPr>
                <w:rFonts w:ascii="Times New Roman" w:hAnsi="Times New Roman" w:cs="Times New Roman"/>
                <w:b/>
              </w:rPr>
              <w:t>ВСЕГО ПО СМЕТЕ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20C5A" w:rsidRPr="005476F7" w:rsidRDefault="007C43DF" w:rsidP="00C20C5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525</w:t>
            </w:r>
            <w:r w:rsidR="00C20C5A" w:rsidRPr="005476F7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000,00</w:t>
            </w:r>
          </w:p>
        </w:tc>
      </w:tr>
    </w:tbl>
    <w:p w:rsidR="00C20C5A" w:rsidRPr="00C20C5A" w:rsidRDefault="007C43DF" w:rsidP="00C20C5A">
      <w:pPr>
        <w:jc w:val="right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>Пятьсот двадцать</w:t>
      </w:r>
      <w:r w:rsidR="00C20C5A" w:rsidRPr="00C20C5A">
        <w:rPr>
          <w:rFonts w:ascii="Times New Roman" w:hAnsi="Times New Roman" w:cs="Times New Roman"/>
          <w:b/>
          <w:color w:val="000000" w:themeColor="text1"/>
        </w:rPr>
        <w:t xml:space="preserve"> пять тысяч рублей 00 копеек</w:t>
      </w:r>
    </w:p>
    <w:p w:rsidR="00E16ECA" w:rsidRDefault="00E16ECA" w:rsidP="0079137B">
      <w:pPr>
        <w:widowControl w:val="0"/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C20C5A" w:rsidRDefault="00C20C5A" w:rsidP="0079137B">
      <w:pPr>
        <w:widowControl w:val="0"/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C20C5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Достоверность информации в настоящей заявке, представленной на участие в конкурсе, подтверждаю.</w:t>
      </w:r>
    </w:p>
    <w:p w:rsidR="00F54DDC" w:rsidRPr="00C20C5A" w:rsidRDefault="00F54DDC" w:rsidP="0079137B">
      <w:pPr>
        <w:widowControl w:val="0"/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F54DD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С условиями конкурсного отбора и</w:t>
      </w:r>
      <w:r w:rsidR="0079137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порядком предоставления гранта </w:t>
      </w:r>
      <w:r w:rsidRPr="00F54DD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(субсидии) ознакомле</w:t>
      </w:r>
      <w:proofErr w:type="gramStart"/>
      <w:r w:rsidRPr="00F54DD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н(</w:t>
      </w:r>
      <w:proofErr w:type="gramEnd"/>
      <w:r w:rsidRPr="00F54DD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а) и согласен(сна). Даю согласие на обработку персональных данных, указанных в заявке.</w:t>
      </w:r>
    </w:p>
    <w:p w:rsidR="00EF1410" w:rsidRDefault="00EF1410" w:rsidP="00EF141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F54DDC" w:rsidRPr="00EF1410" w:rsidRDefault="00F54DDC" w:rsidP="00EF141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tbl>
      <w:tblPr>
        <w:tblStyle w:val="a3"/>
        <w:tblW w:w="9356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709"/>
        <w:gridCol w:w="2835"/>
        <w:gridCol w:w="454"/>
        <w:gridCol w:w="3373"/>
      </w:tblGrid>
      <w:tr w:rsidR="0053432F" w:rsidTr="00EF1410">
        <w:tc>
          <w:tcPr>
            <w:tcW w:w="1985" w:type="dxa"/>
          </w:tcPr>
          <w:p w:rsidR="0053432F" w:rsidRDefault="0053432F" w:rsidP="0079137B">
            <w:pPr>
              <w:ind w:left="-108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 xml:space="preserve">Руководитель </w:t>
            </w:r>
          </w:p>
        </w:tc>
        <w:tc>
          <w:tcPr>
            <w:tcW w:w="709" w:type="dxa"/>
          </w:tcPr>
          <w:p w:rsidR="0053432F" w:rsidRDefault="0053432F" w:rsidP="00B7296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53432F" w:rsidRDefault="0053432F" w:rsidP="00B7296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454" w:type="dxa"/>
          </w:tcPr>
          <w:p w:rsidR="0053432F" w:rsidRDefault="0053432F" w:rsidP="00B7296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/</w:t>
            </w:r>
          </w:p>
        </w:tc>
        <w:tc>
          <w:tcPr>
            <w:tcW w:w="3373" w:type="dxa"/>
            <w:tcBorders>
              <w:bottom w:val="single" w:sz="4" w:space="0" w:color="auto"/>
            </w:tcBorders>
          </w:tcPr>
          <w:p w:rsidR="0053432F" w:rsidRDefault="0053432F" w:rsidP="00B7296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53432F" w:rsidRPr="005939EA" w:rsidTr="00EF1410">
        <w:tc>
          <w:tcPr>
            <w:tcW w:w="1985" w:type="dxa"/>
          </w:tcPr>
          <w:p w:rsidR="0053432F" w:rsidRDefault="0053432F" w:rsidP="0079137B">
            <w:pPr>
              <w:ind w:left="-108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организации</w:t>
            </w:r>
          </w:p>
        </w:tc>
        <w:tc>
          <w:tcPr>
            <w:tcW w:w="709" w:type="dxa"/>
          </w:tcPr>
          <w:p w:rsidR="0053432F" w:rsidRDefault="0053432F" w:rsidP="00B7296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53432F" w:rsidRPr="005939EA" w:rsidRDefault="0053432F" w:rsidP="00B7296E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</w:pPr>
            <w:r w:rsidRPr="005939EA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  <w:t>(подпись)</w:t>
            </w:r>
          </w:p>
        </w:tc>
        <w:tc>
          <w:tcPr>
            <w:tcW w:w="454" w:type="dxa"/>
          </w:tcPr>
          <w:p w:rsidR="0053432F" w:rsidRPr="005939EA" w:rsidRDefault="0053432F" w:rsidP="00B7296E">
            <w:pP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3373" w:type="dxa"/>
            <w:tcBorders>
              <w:top w:val="single" w:sz="4" w:space="0" w:color="auto"/>
            </w:tcBorders>
          </w:tcPr>
          <w:p w:rsidR="0053432F" w:rsidRPr="005939EA" w:rsidRDefault="0053432F" w:rsidP="00B7296E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</w:pPr>
            <w:r w:rsidRPr="005939EA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  <w:t>(расшифровка подписи)</w:t>
            </w:r>
          </w:p>
        </w:tc>
      </w:tr>
    </w:tbl>
    <w:p w:rsidR="00EF1410" w:rsidRDefault="00EF1410" w:rsidP="00F4290E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5C3F3A" w:rsidRDefault="005C3F3A" w:rsidP="00F4290E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1873D5" w:rsidRDefault="001873D5" w:rsidP="00F4290E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F4290E" w:rsidRPr="005C3F3A" w:rsidRDefault="00EF1410" w:rsidP="0079137B">
      <w:pPr>
        <w:spacing w:after="0" w:line="240" w:lineRule="auto"/>
        <w:ind w:left="-142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5C3F3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Дата заполнения заявки</w:t>
      </w:r>
      <w:r w:rsidR="005C3F3A" w:rsidRPr="005C3F3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:</w:t>
      </w:r>
    </w:p>
    <w:p w:rsidR="005C3F3A" w:rsidRPr="005C3F3A" w:rsidRDefault="005C3F3A" w:rsidP="00EF1410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EF1410" w:rsidRPr="005C3F3A" w:rsidRDefault="005C3F3A" w:rsidP="0079137B">
      <w:pPr>
        <w:spacing w:after="0" w:line="240" w:lineRule="auto"/>
        <w:ind w:left="-142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C3F3A">
        <w:rPr>
          <w:rFonts w:ascii="Times New Roman" w:hAnsi="Times New Roman" w:cs="Times New Roman"/>
          <w:color w:val="000000" w:themeColor="text1"/>
          <w:sz w:val="26"/>
          <w:szCs w:val="26"/>
        </w:rPr>
        <w:t>«___» ___________ 2025 года</w:t>
      </w:r>
    </w:p>
    <w:sectPr w:rsidR="00EF1410" w:rsidRPr="005C3F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274B" w:rsidRDefault="0084274B" w:rsidP="00753CE7">
      <w:pPr>
        <w:spacing w:after="0" w:line="240" w:lineRule="auto"/>
      </w:pPr>
      <w:r>
        <w:separator/>
      </w:r>
    </w:p>
  </w:endnote>
  <w:endnote w:type="continuationSeparator" w:id="0">
    <w:p w:rsidR="0084274B" w:rsidRDefault="0084274B" w:rsidP="00753C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274B" w:rsidRDefault="0084274B" w:rsidP="00753CE7">
      <w:pPr>
        <w:spacing w:after="0" w:line="240" w:lineRule="auto"/>
      </w:pPr>
      <w:r>
        <w:separator/>
      </w:r>
    </w:p>
  </w:footnote>
  <w:footnote w:type="continuationSeparator" w:id="0">
    <w:p w:rsidR="0084274B" w:rsidRDefault="0084274B" w:rsidP="00753CE7">
      <w:pPr>
        <w:spacing w:after="0" w:line="240" w:lineRule="auto"/>
      </w:pPr>
      <w:r>
        <w:continuationSeparator/>
      </w:r>
    </w:p>
  </w:footnote>
  <w:footnote w:id="1">
    <w:p w:rsidR="00753CE7" w:rsidRPr="00753CE7" w:rsidRDefault="00753CE7" w:rsidP="00A30E32">
      <w:pPr>
        <w:pStyle w:val="a5"/>
        <w:jc w:val="both"/>
        <w:rPr>
          <w:rFonts w:ascii="Times New Roman" w:hAnsi="Times New Roman" w:cs="Times New Roman"/>
          <w:sz w:val="16"/>
          <w:szCs w:val="16"/>
        </w:rPr>
      </w:pPr>
      <w:r w:rsidRPr="00753CE7">
        <w:rPr>
          <w:rStyle w:val="a7"/>
          <w:rFonts w:ascii="Times New Roman" w:hAnsi="Times New Roman" w:cs="Times New Roman"/>
          <w:sz w:val="16"/>
          <w:szCs w:val="16"/>
        </w:rPr>
        <w:footnoteRef/>
      </w:r>
      <w:r w:rsidRPr="00753CE7">
        <w:rPr>
          <w:rFonts w:ascii="Times New Roman" w:hAnsi="Times New Roman" w:cs="Times New Roman"/>
          <w:color w:val="000000"/>
          <w:sz w:val="16"/>
          <w:szCs w:val="16"/>
        </w:rPr>
        <w:t>Название проекта следует писать без кавычек с заглавной буквы и без точки в конце. После подачи заявки название проекта изменить нельзя.</w:t>
      </w:r>
    </w:p>
  </w:footnote>
  <w:footnote w:id="2">
    <w:p w:rsidR="00753CE7" w:rsidRPr="00753CE7" w:rsidRDefault="00753CE7" w:rsidP="00A30E32">
      <w:pPr>
        <w:keepLines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753CE7">
        <w:rPr>
          <w:rStyle w:val="a7"/>
          <w:rFonts w:ascii="Times New Roman" w:hAnsi="Times New Roman" w:cs="Times New Roman"/>
          <w:sz w:val="16"/>
          <w:szCs w:val="16"/>
        </w:rPr>
        <w:footnoteRef/>
      </w:r>
      <w:r w:rsidRPr="00753CE7">
        <w:rPr>
          <w:rFonts w:ascii="Times New Roman" w:hAnsi="Times New Roman" w:cs="Times New Roman"/>
          <w:color w:val="000000"/>
          <w:sz w:val="16"/>
          <w:szCs w:val="16"/>
        </w:rPr>
        <w:t xml:space="preserve">Следует перечислить </w:t>
      </w:r>
      <w:r w:rsidR="007C43DF">
        <w:rPr>
          <w:rFonts w:ascii="Times New Roman" w:hAnsi="Times New Roman" w:cs="Times New Roman"/>
          <w:color w:val="000000"/>
          <w:sz w:val="16"/>
          <w:szCs w:val="16"/>
        </w:rPr>
        <w:t>города и районы</w:t>
      </w:r>
      <w:r w:rsidRPr="00753CE7">
        <w:rPr>
          <w:rFonts w:ascii="Times New Roman" w:hAnsi="Times New Roman" w:cs="Times New Roman"/>
          <w:color w:val="000000"/>
          <w:sz w:val="16"/>
          <w:szCs w:val="16"/>
        </w:rPr>
        <w:t>, где непосредственно будут проводиться мероприятия проекта</w:t>
      </w:r>
      <w:r w:rsidR="007C43DF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 w:rsidRPr="00753CE7">
        <w:rPr>
          <w:rFonts w:ascii="Times New Roman" w:hAnsi="Times New Roman" w:cs="Times New Roman"/>
          <w:color w:val="000000"/>
          <w:sz w:val="16"/>
          <w:szCs w:val="16"/>
        </w:rPr>
        <w:t>и (или) где находятся представители целевых групп, с которыми запланировано взаимодействие в рамках мероприятий проекта.</w:t>
      </w:r>
    </w:p>
    <w:p w:rsidR="00753CE7" w:rsidRDefault="00753CE7">
      <w:pPr>
        <w:pStyle w:val="a5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863A38"/>
    <w:multiLevelType w:val="hybridMultilevel"/>
    <w:tmpl w:val="66CC41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7DE5"/>
    <w:rsid w:val="00022734"/>
    <w:rsid w:val="00024812"/>
    <w:rsid w:val="00094034"/>
    <w:rsid w:val="000C7060"/>
    <w:rsid w:val="001164D0"/>
    <w:rsid w:val="00123537"/>
    <w:rsid w:val="001873D5"/>
    <w:rsid w:val="001C64B8"/>
    <w:rsid w:val="0025156E"/>
    <w:rsid w:val="002645D2"/>
    <w:rsid w:val="002F3F8A"/>
    <w:rsid w:val="00353ECE"/>
    <w:rsid w:val="003D73E5"/>
    <w:rsid w:val="003E21A2"/>
    <w:rsid w:val="0046247A"/>
    <w:rsid w:val="004837CF"/>
    <w:rsid w:val="004C3CBE"/>
    <w:rsid w:val="004F1259"/>
    <w:rsid w:val="0053432F"/>
    <w:rsid w:val="005423B9"/>
    <w:rsid w:val="005476F7"/>
    <w:rsid w:val="0055199F"/>
    <w:rsid w:val="005C3F3A"/>
    <w:rsid w:val="00603E50"/>
    <w:rsid w:val="006D2020"/>
    <w:rsid w:val="006E51DE"/>
    <w:rsid w:val="0071132F"/>
    <w:rsid w:val="00753CE7"/>
    <w:rsid w:val="00787D4E"/>
    <w:rsid w:val="0079137B"/>
    <w:rsid w:val="007A4368"/>
    <w:rsid w:val="007C43DF"/>
    <w:rsid w:val="007F133D"/>
    <w:rsid w:val="00804D00"/>
    <w:rsid w:val="0084274B"/>
    <w:rsid w:val="008B1568"/>
    <w:rsid w:val="0097196B"/>
    <w:rsid w:val="0097319F"/>
    <w:rsid w:val="00981FBB"/>
    <w:rsid w:val="00A2632C"/>
    <w:rsid w:val="00A30E32"/>
    <w:rsid w:val="00A31DFE"/>
    <w:rsid w:val="00A37C8B"/>
    <w:rsid w:val="00A55F0B"/>
    <w:rsid w:val="00AB41FF"/>
    <w:rsid w:val="00B16D7F"/>
    <w:rsid w:val="00BB3BB0"/>
    <w:rsid w:val="00C16A32"/>
    <w:rsid w:val="00C20C5A"/>
    <w:rsid w:val="00CA7DE5"/>
    <w:rsid w:val="00D85737"/>
    <w:rsid w:val="00DE7D6F"/>
    <w:rsid w:val="00E16ECA"/>
    <w:rsid w:val="00E717EC"/>
    <w:rsid w:val="00EE4AE9"/>
    <w:rsid w:val="00EF1410"/>
    <w:rsid w:val="00F4290E"/>
    <w:rsid w:val="00F54DDC"/>
    <w:rsid w:val="00FA30CA"/>
    <w:rsid w:val="00FC2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C43D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A7D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5199F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753CE7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753CE7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753CE7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5C3F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C3F3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7C43D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a">
    <w:name w:val="No Spacing"/>
    <w:uiPriority w:val="1"/>
    <w:qFormat/>
    <w:rsid w:val="007C43D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C43D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A7D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5199F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753CE7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753CE7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753CE7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5C3F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C3F3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7C43D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a">
    <w:name w:val="No Spacing"/>
    <w:uiPriority w:val="1"/>
    <w:qFormat/>
    <w:rsid w:val="007C43D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499723-DD30-43A9-ACAF-FF2B2BA57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18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3</cp:revision>
  <dcterms:created xsi:type="dcterms:W3CDTF">2025-04-20T09:41:00Z</dcterms:created>
  <dcterms:modified xsi:type="dcterms:W3CDTF">2025-04-25T10:08:00Z</dcterms:modified>
</cp:coreProperties>
</file>